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9F" w:rsidRDefault="00524C9F" w:rsidP="00524C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 непосредственно образовательной деятельности по физическому развитию. Сюжетное занятие «Сказочные герои в гостях у ребят»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Воспитатель первой квалификационной категории МДОУ «Детский сад № 18 комбинированного вида» Жиганова Ольга Владимировна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Поможем сказочным героям»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вышать уровень  физической и двигательной подготовленности детей, укреплять  психофизическое  здоровье.</w:t>
      </w:r>
    </w:p>
    <w:p w:rsidR="00524C9F" w:rsidRDefault="00524C9F" w:rsidP="00524C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 прыжков и выполнения  упражнений на фитболах; упражнять в пролезании в обруч боком, прыжках на двух ногах вправо, влево вдоль каната; закреплять умение ходьбы по гимнастической скамейке, перешагивая через набивные мячи, сохраняя равновесие; закреплять умение бросать набивной мяч вдаль. Закреплять знания детей в названии сказок по сказочным атрибутам. Развивать двигательную сферу ребенка его физические качества: ловкость, выносливость. Воспитывать доброжелательное отношение к сверстникам,  целеустремленность, чувство взаимопомощи к сказочным героям. Способствовать эмоциональному развитию детей.</w:t>
      </w:r>
    </w:p>
    <w:p w:rsidR="00524C9F" w:rsidRDefault="00524C9F" w:rsidP="00524C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болы по количеству детей, малые обручи, большой обруч, стойка для обруча, гимнастическая скамейка, канат,  два набивных мяча, четыре веревочки, снежинки, атрибуты  к сказкам ( золотой ключик, красная шапочка, аленький цветочек, колпачки), два каната, костюмы к сказочным героям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и областей: </w:t>
      </w:r>
      <w:r>
        <w:rPr>
          <w:rFonts w:ascii="Times New Roman" w:hAnsi="Times New Roman" w:cs="Times New Roman"/>
          <w:sz w:val="28"/>
          <w:szCs w:val="28"/>
        </w:rPr>
        <w:t>Физическое развитие, художественно – эстетическое развитие, речевое и познавательное  развитие.</w:t>
      </w:r>
    </w:p>
    <w:p w:rsidR="00524C9F" w:rsidRDefault="00524C9F" w:rsidP="00524C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есные: </w:t>
      </w:r>
      <w:r>
        <w:rPr>
          <w:rFonts w:ascii="Times New Roman" w:hAnsi="Times New Roman" w:cs="Times New Roman"/>
          <w:sz w:val="28"/>
          <w:szCs w:val="28"/>
        </w:rPr>
        <w:t>Объяснение, пояснение, похвала, команды, беседа.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ие: </w:t>
      </w:r>
      <w:r>
        <w:rPr>
          <w:rFonts w:ascii="Times New Roman" w:hAnsi="Times New Roman" w:cs="Times New Roman"/>
          <w:sz w:val="28"/>
          <w:szCs w:val="28"/>
        </w:rPr>
        <w:t>правильный четкий показ упражнения,  быстрая смена положений (лежа, сидя, стоя).</w:t>
      </w:r>
    </w:p>
    <w:p w:rsidR="00524C9F" w:rsidRDefault="00524C9F" w:rsidP="00524C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: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входят в спортивный зал. 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вы любите сказки? А какие сказки вы знаете? Ребята, а я сегодня предлагаю вам отправиться вместе со мной в сказочное путешествие. Хотите?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«Что? Что? Сказочное путешествие? Не будет вам никаких сказок!  Я тут мимо пролетала, да вас  услыхала,    про старушку Ягу совсем позабыли, в путешествие по сказкам не пригласили. А я одна в лесу скучала, совсем одичала. За то, что про меня забыли в путешествие не пригласили. Я возьму, да все сказки ваши заколдую, всех сказочных героев перепутаю. Вот тогда будут вам сказочки, а вы наверное слабенькие, да хиленькие, препятствия и задания мои преодолеть не сможете.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же нам теперь делать ребята?  ( ответы детей ). Баба Яга, заколдует и перепутает всех сказочных героев и мы с вами не сможем прочитать ни одну сказку. Нужно торопиться спасать сказки и  выручать сказочных героев. Тогда в путь!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 одну шеренгу. Ходьба в колонне по одному, ходьба на носках «великаны», ходьба по массажным дорожкам, ходьба в полуприсяде «гномы». Бег в колонне по одному, бег «змейкой», бег с подскоками, с высоким подниманием колен, ходьба обычная в колонне по одному, дыхательные упражнения. А чтобы нам справиться со всеми заданиями сначала сделаем разминку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роение в две шеренги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ще – развивающие упражнения без предметов.</w:t>
      </w:r>
    </w:p>
    <w:p w:rsidR="00524C9F" w:rsidRDefault="00524C9F" w:rsidP="00524C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Где,  мы очутились?»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основная стойка, руки на поясе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подняться на носки,  повернуть голову вправо, приставив правую  руку ко лбу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и.п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- подняться на носки,  повернуть голову влево, приставив  левую  руку ко лбу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и.п.</w:t>
      </w:r>
    </w:p>
    <w:p w:rsidR="00524C9F" w:rsidRDefault="00524C9F" w:rsidP="00524C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«Мы не знаем»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.п. ноги на ширине ступни,  руки вдоль туловища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днять плечи вверх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и.п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 поднять плечи вверх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и.п.</w:t>
      </w:r>
    </w:p>
    <w:p w:rsidR="00524C9F" w:rsidRDefault="00524C9F" w:rsidP="00524C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«Мы сильные»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сновная стойка, руки в стороны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руки к плечам, поднять правую ногу вперед, согнув в колене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и.п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 руки к плечам, поднять левую ногу вперед, согнув в колене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 и.п.</w:t>
      </w:r>
    </w:p>
    <w:p w:rsidR="00524C9F" w:rsidRDefault="00524C9F" w:rsidP="00524C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«Как красиво вокруг»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на поясе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ворот туловища вправо, руки развести в стороны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и.п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поворот туловища влево, руки развести в стороны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и.п.</w:t>
      </w:r>
    </w:p>
    <w:p w:rsidR="00524C9F" w:rsidRDefault="00524C9F" w:rsidP="00524C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«Деревья высокие и низкие»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сновная стойка, руки на поясе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дняться на носки, руки вверх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и.п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присесть, руки вперед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и.п.</w:t>
      </w:r>
    </w:p>
    <w:p w:rsidR="00524C9F" w:rsidRDefault="00524C9F" w:rsidP="00524C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«Подул сильный ветер»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 на пятках, руки на поясе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-подняться на колени, руки вверх, наклон туловища вправо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и.п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- подняться на колени, руки вверх, наклон туловища влево.</w:t>
      </w:r>
    </w:p>
    <w:p w:rsidR="00524C9F" w:rsidRDefault="00524C9F" w:rsidP="00524C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«Спрячемся от ветра»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сидя, руки в упоре сзади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согнуть ноги, обхватить руками колени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и.п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 согнуть ноги, обхватить руками колени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и.п.</w:t>
      </w:r>
    </w:p>
    <w:p w:rsidR="00524C9F" w:rsidRDefault="00524C9F" w:rsidP="00524C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«Погреемся на солнышке»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сновная стойка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 прыжки на двух ногах вправо влево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ые упражнения «Обними плечи»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ем руки в стороны, шмыгнем носом, обнимем себя, выдох через рот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повторяется 4 раза.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виды движений</w:t>
      </w:r>
    </w:p>
    <w:p w:rsidR="00524C9F" w:rsidRDefault="00524C9F" w:rsidP="0052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! Замечательно сделали разминку.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мотрите какие снежные сугробы, это наверное Баба Яга. постаралась, чтобы мы с вами к сказочным героям не прошли. Это первое препятствие Баба Яги. А давайте сейчас возьмем эти волшебные комочки и выполним задание: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ыжки на фитболах врассыпную и по кругу.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Подними мяч» и.п.лежа на спине, поднять мяч вверх, зажав его ступнями ног, опустить.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Перекаты» и.п. лежа на животе, прокатиться на мяче вперед и назад.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«Ребята, посмотрите, мы с вами справились с первым заданием и что- то здесь появилось. Как вы думаете, что это?»( лежит золотой ключик).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: «Золотой ключик»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 А из какой это сказки?»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«Приключения Буратино»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 и забегает Буратино»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: </w:t>
      </w:r>
      <w:r>
        <w:rPr>
          <w:rFonts w:ascii="Times New Roman" w:hAnsi="Times New Roman" w:cs="Times New Roman"/>
          <w:sz w:val="28"/>
          <w:szCs w:val="28"/>
        </w:rPr>
        <w:t>«Спасибо вам девчонки и мальчишки! Какие вы ловкие, умелые, быстрые, смелые. Помогли мне вернуться домой из сказки «Золушка». А то, там наряды, да балы, а мне еще волшебную дверь найти надо. А вот и мой ключик. До свидания ребята!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и дети</w:t>
      </w:r>
      <w:r>
        <w:rPr>
          <w:rFonts w:ascii="Times New Roman" w:hAnsi="Times New Roman" w:cs="Times New Roman"/>
          <w:sz w:val="28"/>
          <w:szCs w:val="28"/>
        </w:rPr>
        <w:t>: До свидания Буратино!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 ребята! С первым заданием мы справились, а нам с вами нужно идти дальше сказочных героев выручать. А чтобы пройти дальше нам необходимо выполнить следующее задание.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зание в обруч правым и левым боком. ( поточно 2 -3раза)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двух ногах с продвижением  вправо влево, вдоль каната.(поточно 2-3раза).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гимнастической скамейке, перешагивая  через набивные мячи.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поточно 2-3 раза).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Ребята, посмотрите, а это, что такое?» (лежит красная шапочка)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«Красная шапочка»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А это из какой сказки?»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« Красная Шапочка!»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, забегает  девочка одета в костюм Красной Шапочки.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>
        <w:rPr>
          <w:rFonts w:ascii="Times New Roman" w:hAnsi="Times New Roman" w:cs="Times New Roman"/>
          <w:sz w:val="28"/>
          <w:szCs w:val="28"/>
        </w:rPr>
        <w:t>: Спасибо, Вам ребята! Смогли вы преодолеть препятствия и расколдовать мою сказку. Отправила меня Баба Яга в сказку «Три медведя», а бабушка наверно уже волнуется, побегу я к ней скорее! До свидания!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и дети: </w:t>
      </w:r>
      <w:r>
        <w:rPr>
          <w:rFonts w:ascii="Times New Roman" w:hAnsi="Times New Roman" w:cs="Times New Roman"/>
          <w:sz w:val="28"/>
          <w:szCs w:val="28"/>
        </w:rPr>
        <w:t>До свидания!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Что ребята, дальше в путь! Посмотрите ребята, Баба Яга приготовила для нас еще одно задание.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упражнение «Бросай дальше» Бросание набивного мяча вдаль двумя руками из – за головы.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Ребята, посмотрите, а это из какой сказки?(появился аленький цветочек)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«Аленький цветочек».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русская народная музыка, входит Настенька.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енька:</w:t>
      </w:r>
      <w:r>
        <w:rPr>
          <w:rFonts w:ascii="Times New Roman" w:hAnsi="Times New Roman" w:cs="Times New Roman"/>
          <w:sz w:val="28"/>
          <w:szCs w:val="28"/>
        </w:rPr>
        <w:t xml:space="preserve"> «Здравствуйте, люди добрые, красны девицы, да добры молодцы! Вот мой цветочек аленький! Батюшка мой вез мне цветочек, да заблудился в зимнем лесу, чуть Морозко его не заморозил. Спасибо вам красны молодцы, да добры девицы. Уходит.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етает Баба Яга. 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«Вижу, вы все препятствия преодолели, со всеми заданиями справились, и вправду вы ловкие, да умелые, быстрые и смелые. А я уж не такая и сердитая. А я хочу с вами поиграть.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Успей выпрыгнуть»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стоят за шнуром, выложенному по кругу, Баба Яга в середине круга, старается поймать детей, ребята  запрыгивают  в круг и выпрыгивают из  него.</w:t>
      </w:r>
    </w:p>
    <w:p w:rsidR="00524C9F" w:rsidRDefault="00524C9F" w:rsidP="00524C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: Вот так ребятушки, косатушки. Не думала я, что вы такие ловкие, да умелые, со всеми моими заданиями справились, всем сказочным героям помогли. Ну и молодцы! А ведь вам еще и домой возвращаться надо. За то, что вы такие удалые помогу вам! 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лаксация</w:t>
      </w:r>
      <w:r>
        <w:rPr>
          <w:rFonts w:ascii="Times New Roman" w:hAnsi="Times New Roman" w:cs="Times New Roman"/>
          <w:sz w:val="28"/>
          <w:szCs w:val="28"/>
        </w:rPr>
        <w:t xml:space="preserve"> ( звучит тихая, красивая музыка, дети ложатся на ковер, закрывают глаза). 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 «</w:t>
      </w:r>
      <w:r>
        <w:rPr>
          <w:rFonts w:ascii="Times New Roman" w:hAnsi="Times New Roman" w:cs="Times New Roman"/>
          <w:sz w:val="28"/>
          <w:szCs w:val="28"/>
        </w:rPr>
        <w:t xml:space="preserve"> Поколдую, покружу, вас домой всех возвращу. По дороженьке лесной вы бегите- ка домой. Солнышко ясное пусть вас согревает, ветер пусть теплый вас нежно ласкает. Солнце пусть лучики дарит свои, нежно в душе их своей сбереги.» Проговарив слова, Баба Яга убегает.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открывайте глаза, посмотрите, Баба Яга не обманула и мы с вами уже дома. И вы все сегодня молодцы! Справились со всеми заданиями Б.Я. и помогли сказочным героям.</w:t>
      </w: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C9F" w:rsidRDefault="00524C9F" w:rsidP="0052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0C67D7" w:rsidRDefault="000C67D7">
      <w:bookmarkStart w:id="0" w:name="_GoBack"/>
      <w:bookmarkEnd w:id="0"/>
    </w:p>
    <w:sectPr w:rsidR="000C6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B0"/>
    <w:rsid w:val="000C67D7"/>
    <w:rsid w:val="00285DB0"/>
    <w:rsid w:val="0052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4DFC9-690C-4DC7-875B-185CC989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C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06DB1-2EA1-4399-B852-7A3FBCA7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4</Words>
  <Characters>7039</Characters>
  <Application>Microsoft Office Word</Application>
  <DocSecurity>0</DocSecurity>
  <Lines>58</Lines>
  <Paragraphs>16</Paragraphs>
  <ScaleCrop>false</ScaleCrop>
  <Company>Schlumberger</Company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ановы</dc:creator>
  <cp:keywords/>
  <dc:description/>
  <cp:lastModifiedBy>Жигановы</cp:lastModifiedBy>
  <cp:revision>2</cp:revision>
  <dcterms:created xsi:type="dcterms:W3CDTF">2020-07-14T07:27:00Z</dcterms:created>
  <dcterms:modified xsi:type="dcterms:W3CDTF">2020-07-14T07:27:00Z</dcterms:modified>
</cp:coreProperties>
</file>